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B8A0A" w14:textId="2FEFA7D0" w:rsidR="008A0117" w:rsidRPr="008A0117" w:rsidRDefault="008A0117" w:rsidP="007524F6">
      <w:pPr>
        <w:pStyle w:val="Titolo7"/>
        <w:spacing w:afterLines="60" w:after="144"/>
        <w:rPr>
          <w:b/>
          <w:snapToGrid w:val="0"/>
          <w:sz w:val="20"/>
        </w:rPr>
      </w:pPr>
      <w:r w:rsidRPr="008A0117">
        <w:rPr>
          <w:b/>
          <w:snapToGrid w:val="0"/>
          <w:sz w:val="20"/>
        </w:rPr>
        <w:t>ANNO SCOLASTICO 201</w:t>
      </w:r>
      <w:r w:rsidR="003D7B52">
        <w:rPr>
          <w:b/>
          <w:snapToGrid w:val="0"/>
          <w:sz w:val="20"/>
        </w:rPr>
        <w:t>6/2017</w:t>
      </w:r>
    </w:p>
    <w:p w14:paraId="314BA43C" w14:textId="593B0616" w:rsidR="008A0117" w:rsidRPr="008A0117" w:rsidRDefault="008A0117" w:rsidP="007524F6">
      <w:pPr>
        <w:pStyle w:val="Titolo3"/>
        <w:spacing w:before="0" w:afterLines="60" w:after="144"/>
        <w:jc w:val="center"/>
        <w:rPr>
          <w:sz w:val="20"/>
          <w:szCs w:val="20"/>
        </w:rPr>
      </w:pPr>
      <w:r w:rsidRPr="008A0117">
        <w:rPr>
          <w:snapToGrid w:val="0"/>
          <w:sz w:val="20"/>
          <w:szCs w:val="20"/>
        </w:rPr>
        <w:t>RELAZIONE</w:t>
      </w:r>
      <w:r w:rsidR="001477F1">
        <w:rPr>
          <w:snapToGrid w:val="0"/>
          <w:sz w:val="20"/>
          <w:szCs w:val="20"/>
        </w:rPr>
        <w:t xml:space="preserve"> </w:t>
      </w:r>
      <w:r w:rsidR="00A16324">
        <w:rPr>
          <w:snapToGrid w:val="0"/>
          <w:sz w:val="20"/>
          <w:szCs w:val="20"/>
        </w:rPr>
        <w:t>CONFERMA</w:t>
      </w:r>
      <w:r w:rsidR="002361D6">
        <w:rPr>
          <w:snapToGrid w:val="0"/>
          <w:sz w:val="20"/>
          <w:szCs w:val="20"/>
        </w:rPr>
        <w:t xml:space="preserve"> ADOZIONE</w:t>
      </w:r>
      <w:r w:rsidR="002361D6" w:rsidRPr="008A0117">
        <w:rPr>
          <w:snapToGrid w:val="0"/>
          <w:sz w:val="20"/>
          <w:szCs w:val="20"/>
        </w:rPr>
        <w:t xml:space="preserve"> </w:t>
      </w:r>
      <w:r w:rsidR="003D7B52">
        <w:rPr>
          <w:sz w:val="20"/>
          <w:szCs w:val="20"/>
        </w:rPr>
        <w:t>PER L’ANNO SCOLASTICO 2017/2018</w:t>
      </w:r>
    </w:p>
    <w:p w14:paraId="63C11210" w14:textId="1321F810" w:rsidR="001477F1" w:rsidRPr="001477F1" w:rsidRDefault="008A0117" w:rsidP="001477F1">
      <w:pPr>
        <w:pStyle w:val="Titolo4"/>
        <w:spacing w:afterLines="60" w:after="144"/>
        <w:rPr>
          <w:snapToGrid w:val="0"/>
          <w:sz w:val="20"/>
        </w:rPr>
      </w:pPr>
      <w:r w:rsidRPr="0092750C">
        <w:rPr>
          <w:b/>
          <w:snapToGrid w:val="0"/>
          <w:sz w:val="20"/>
        </w:rPr>
        <w:t xml:space="preserve">Scuola Primaria di </w:t>
      </w:r>
      <w:r w:rsidR="0092750C" w:rsidRPr="0092750C">
        <w:rPr>
          <w:b/>
          <w:snapToGrid w:val="0"/>
          <w:sz w:val="20"/>
        </w:rPr>
        <w:t>via Mazzini</w:t>
      </w:r>
      <w:r w:rsidR="0092750C">
        <w:rPr>
          <w:snapToGrid w:val="0"/>
          <w:sz w:val="20"/>
        </w:rPr>
        <w:t xml:space="preserve"> </w:t>
      </w:r>
      <w:r w:rsidR="0092750C">
        <w:rPr>
          <w:snapToGrid w:val="0"/>
          <w:sz w:val="20"/>
        </w:rPr>
        <w:tab/>
      </w:r>
      <w:r w:rsidR="0092750C">
        <w:rPr>
          <w:snapToGrid w:val="0"/>
          <w:sz w:val="20"/>
        </w:rPr>
        <w:tab/>
      </w:r>
      <w:r w:rsidR="0092750C">
        <w:rPr>
          <w:snapToGrid w:val="0"/>
          <w:sz w:val="20"/>
        </w:rPr>
        <w:tab/>
      </w:r>
      <w:r w:rsidR="001477F1">
        <w:rPr>
          <w:snapToGrid w:val="0"/>
          <w:sz w:val="20"/>
        </w:rPr>
        <w:tab/>
      </w:r>
      <w:r w:rsidR="001477F1">
        <w:rPr>
          <w:snapToGrid w:val="0"/>
          <w:sz w:val="20"/>
        </w:rPr>
        <w:tab/>
      </w:r>
      <w:r w:rsidR="00E65F4C">
        <w:rPr>
          <w:b/>
          <w:snapToGrid w:val="0"/>
          <w:sz w:val="20"/>
        </w:rPr>
        <w:t>Conferma</w:t>
      </w:r>
      <w:bookmarkStart w:id="0" w:name="_GoBack"/>
      <w:bookmarkEnd w:id="0"/>
      <w:r w:rsidR="002361D6" w:rsidRPr="001477F1">
        <w:rPr>
          <w:b/>
          <w:snapToGrid w:val="0"/>
          <w:sz w:val="20"/>
        </w:rPr>
        <w:t xml:space="preserve"> adozione per le future c</w:t>
      </w:r>
      <w:r w:rsidR="0092750C" w:rsidRPr="001477F1">
        <w:rPr>
          <w:b/>
          <w:snapToGrid w:val="0"/>
          <w:sz w:val="20"/>
        </w:rPr>
        <w:t xml:space="preserve">lassi </w:t>
      </w:r>
      <w:r w:rsidR="00A16324">
        <w:rPr>
          <w:b/>
          <w:snapToGrid w:val="0"/>
          <w:sz w:val="20"/>
        </w:rPr>
        <w:t>____</w:t>
      </w:r>
    </w:p>
    <w:p w14:paraId="7066416E" w14:textId="4D98FC08" w:rsidR="00A16324" w:rsidRDefault="007806E5" w:rsidP="00A16324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0"/>
          <w:szCs w:val="20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 xml:space="preserve">LIBRO </w:t>
      </w:r>
      <w:r w:rsidR="00A16324">
        <w:rPr>
          <w:b/>
          <w:snapToGrid w:val="0"/>
          <w:sz w:val="20"/>
          <w:szCs w:val="20"/>
        </w:rPr>
        <w:t>SUSSIDIARIO</w:t>
      </w:r>
      <w:r>
        <w:rPr>
          <w:b/>
          <w:snapToGrid w:val="0"/>
          <w:sz w:val="20"/>
          <w:szCs w:val="20"/>
        </w:rPr>
        <w:t xml:space="preserve"> (</w:t>
      </w:r>
      <w:r w:rsidR="00A16324">
        <w:rPr>
          <w:b/>
          <w:snapToGrid w:val="0"/>
          <w:sz w:val="20"/>
          <w:szCs w:val="20"/>
        </w:rPr>
        <w:t>sussidiario unico</w:t>
      </w:r>
      <w:r>
        <w:rPr>
          <w:b/>
          <w:snapToGrid w:val="0"/>
          <w:sz w:val="20"/>
          <w:szCs w:val="20"/>
        </w:rPr>
        <w:t>)</w:t>
      </w:r>
      <w:r w:rsidR="00A16324">
        <w:rPr>
          <w:b/>
          <w:snapToGrid w:val="0"/>
          <w:sz w:val="20"/>
          <w:szCs w:val="20"/>
        </w:rPr>
        <w:t xml:space="preserve"> </w:t>
      </w:r>
      <w:r w:rsidR="00A16324" w:rsidRPr="007806E5">
        <w:rPr>
          <w:b/>
          <w:snapToGrid w:val="0"/>
          <w:sz w:val="28"/>
          <w:szCs w:val="28"/>
        </w:rPr>
        <w:t>□</w:t>
      </w:r>
      <w:r w:rsidR="00A16324">
        <w:rPr>
          <w:b/>
          <w:snapToGrid w:val="0"/>
          <w:sz w:val="20"/>
          <w:szCs w:val="20"/>
        </w:rPr>
        <w:t xml:space="preserve"> </w:t>
      </w:r>
      <w:r w:rsidR="00A16324" w:rsidRPr="008A0117">
        <w:rPr>
          <w:b/>
          <w:snapToGrid w:val="0"/>
          <w:sz w:val="20"/>
          <w:szCs w:val="20"/>
        </w:rPr>
        <w:t xml:space="preserve">LIBRO </w:t>
      </w:r>
      <w:r w:rsidR="00A16324">
        <w:rPr>
          <w:b/>
          <w:snapToGrid w:val="0"/>
          <w:sz w:val="20"/>
          <w:szCs w:val="20"/>
        </w:rPr>
        <w:t xml:space="preserve">SUSSIDIARIO </w:t>
      </w:r>
      <w:r w:rsidR="00A16324">
        <w:rPr>
          <w:b/>
          <w:snapToGrid w:val="0"/>
          <w:sz w:val="20"/>
          <w:szCs w:val="20"/>
        </w:rPr>
        <w:t>DEI LINGUAGG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36DFFDFE" w14:textId="77777777" w:rsidTr="00A16324">
        <w:tc>
          <w:tcPr>
            <w:tcW w:w="3451" w:type="dxa"/>
            <w:shd w:val="clear" w:color="auto" w:fill="auto"/>
          </w:tcPr>
          <w:p w14:paraId="26490529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5A57C46B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67" w:type="dxa"/>
            <w:shd w:val="clear" w:color="auto" w:fill="auto"/>
          </w:tcPr>
          <w:p w14:paraId="7417247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01365AB1" w14:textId="77777777" w:rsidTr="00A16324">
        <w:tc>
          <w:tcPr>
            <w:tcW w:w="3451" w:type="dxa"/>
            <w:shd w:val="clear" w:color="auto" w:fill="auto"/>
          </w:tcPr>
          <w:p w14:paraId="4A1FDBC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19" w:type="dxa"/>
            <w:shd w:val="clear" w:color="auto" w:fill="auto"/>
          </w:tcPr>
          <w:p w14:paraId="43404235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338" w:type="dxa"/>
            <w:gridSpan w:val="2"/>
            <w:shd w:val="clear" w:color="auto" w:fill="auto"/>
          </w:tcPr>
          <w:p w14:paraId="1338B2F7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1D41EB2E" w14:textId="3786BC44" w:rsidR="008A0117" w:rsidRDefault="007806E5" w:rsidP="00EA3F47">
      <w:pPr>
        <w:spacing w:afterLines="60" w:after="144"/>
        <w:jc w:val="both"/>
        <w:rPr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>LIBRO SUSSIDIARIO</w:t>
      </w:r>
      <w:r w:rsidR="00A16324">
        <w:rPr>
          <w:b/>
          <w:snapToGrid w:val="0"/>
          <w:sz w:val="20"/>
          <w:szCs w:val="20"/>
        </w:rPr>
        <w:t xml:space="preserve"> DELLE DISCIPLINE</w:t>
      </w:r>
      <w:r w:rsidR="008A0117" w:rsidRPr="008A0117">
        <w:rPr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(</w:t>
      </w:r>
      <w:r w:rsidR="00A16324">
        <w:rPr>
          <w:b/>
          <w:snapToGrid w:val="0"/>
          <w:sz w:val="20"/>
          <w:szCs w:val="20"/>
        </w:rPr>
        <w:t>conferma</w:t>
      </w:r>
      <w:r>
        <w:rPr>
          <w:b/>
          <w:snapToGrid w:val="0"/>
          <w:sz w:val="20"/>
          <w:szCs w:val="20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7794A063" w14:textId="77777777" w:rsidTr="007524F6">
        <w:tc>
          <w:tcPr>
            <w:tcW w:w="3510" w:type="dxa"/>
            <w:shd w:val="clear" w:color="auto" w:fill="auto"/>
          </w:tcPr>
          <w:p w14:paraId="04E80401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3EE537F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79060903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799EFC1B" w14:textId="77777777" w:rsidTr="007524F6">
        <w:tc>
          <w:tcPr>
            <w:tcW w:w="3510" w:type="dxa"/>
            <w:shd w:val="clear" w:color="auto" w:fill="auto"/>
          </w:tcPr>
          <w:p w14:paraId="1BD9F02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12DFABB8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29CB5C41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633A977C" w14:textId="761699BD" w:rsidR="008A0117" w:rsidRDefault="007806E5" w:rsidP="00EA3F47">
      <w:pPr>
        <w:spacing w:afterLines="60" w:after="144"/>
        <w:jc w:val="both"/>
        <w:rPr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>LIBRO DI RELIGIONE</w:t>
      </w:r>
      <w:r>
        <w:rPr>
          <w:b/>
          <w:snapToGrid w:val="0"/>
          <w:sz w:val="20"/>
          <w:szCs w:val="20"/>
        </w:rPr>
        <w:t xml:space="preserve"> (</w:t>
      </w:r>
      <w:r w:rsidR="00A16324">
        <w:rPr>
          <w:b/>
          <w:snapToGrid w:val="0"/>
          <w:sz w:val="20"/>
          <w:szCs w:val="20"/>
        </w:rPr>
        <w:t>conferma</w:t>
      </w:r>
      <w:r>
        <w:rPr>
          <w:b/>
          <w:snapToGrid w:val="0"/>
          <w:sz w:val="20"/>
          <w:szCs w:val="20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51CDBAA3" w14:textId="77777777" w:rsidTr="007524F6">
        <w:tc>
          <w:tcPr>
            <w:tcW w:w="3510" w:type="dxa"/>
            <w:shd w:val="clear" w:color="auto" w:fill="auto"/>
          </w:tcPr>
          <w:p w14:paraId="59D25DA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66038F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64775A3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58487518" w14:textId="77777777" w:rsidTr="007524F6">
        <w:tc>
          <w:tcPr>
            <w:tcW w:w="3510" w:type="dxa"/>
            <w:shd w:val="clear" w:color="auto" w:fill="auto"/>
          </w:tcPr>
          <w:p w14:paraId="5C7DEF4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66527959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05062866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6EC101B7" w14:textId="23810C60" w:rsidR="008A0117" w:rsidRDefault="007806E5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92750C">
        <w:rPr>
          <w:b/>
          <w:snapToGrid w:val="0"/>
          <w:sz w:val="20"/>
          <w:szCs w:val="20"/>
        </w:rPr>
        <w:t>LIBRO DI INGLESE</w:t>
      </w:r>
      <w:r>
        <w:rPr>
          <w:b/>
          <w:snapToGrid w:val="0"/>
          <w:sz w:val="20"/>
          <w:szCs w:val="20"/>
        </w:rPr>
        <w:t xml:space="preserve"> (</w:t>
      </w:r>
      <w:r w:rsidR="00A16324">
        <w:rPr>
          <w:b/>
          <w:snapToGrid w:val="0"/>
          <w:sz w:val="20"/>
          <w:szCs w:val="20"/>
        </w:rPr>
        <w:t>conferma</w:t>
      </w:r>
      <w:r>
        <w:rPr>
          <w:b/>
          <w:snapToGrid w:val="0"/>
          <w:sz w:val="20"/>
          <w:szCs w:val="20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2241F9F3" w14:textId="77777777" w:rsidTr="00F84644">
        <w:tc>
          <w:tcPr>
            <w:tcW w:w="3510" w:type="dxa"/>
            <w:shd w:val="clear" w:color="auto" w:fill="auto"/>
          </w:tcPr>
          <w:p w14:paraId="7D6BCE2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BD18890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2070CBA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20AC4436" w14:textId="77777777" w:rsidTr="00F84644">
        <w:tc>
          <w:tcPr>
            <w:tcW w:w="3510" w:type="dxa"/>
            <w:shd w:val="clear" w:color="auto" w:fill="auto"/>
          </w:tcPr>
          <w:p w14:paraId="581E93C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281905F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63070DE0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0BC18C6F" w14:textId="018E7F35" w:rsidR="008A0117" w:rsidRPr="007806E5" w:rsidRDefault="008A011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0"/>
          <w:szCs w:val="20"/>
        </w:rPr>
        <w:t>I</w:t>
      </w:r>
      <w:r w:rsidR="0092750C" w:rsidRPr="007806E5">
        <w:rPr>
          <w:b/>
          <w:snapToGrid w:val="0"/>
          <w:sz w:val="20"/>
          <w:szCs w:val="20"/>
        </w:rPr>
        <w:t>/Le</w:t>
      </w:r>
      <w:r w:rsidRPr="007806E5">
        <w:rPr>
          <w:b/>
          <w:snapToGrid w:val="0"/>
          <w:sz w:val="20"/>
          <w:szCs w:val="20"/>
        </w:rPr>
        <w:t xml:space="preserve"> docenti del</w:t>
      </w:r>
      <w:r w:rsidR="007806E5" w:rsidRPr="007806E5">
        <w:rPr>
          <w:b/>
          <w:snapToGrid w:val="0"/>
          <w:sz w:val="20"/>
          <w:szCs w:val="20"/>
        </w:rPr>
        <w:t xml:space="preserve">le classi </w:t>
      </w:r>
      <w:r w:rsidR="00A16324">
        <w:rPr>
          <w:b/>
          <w:snapToGrid w:val="0"/>
          <w:sz w:val="20"/>
          <w:szCs w:val="20"/>
        </w:rPr>
        <w:t>____</w:t>
      </w:r>
      <w:r w:rsidR="007806E5" w:rsidRPr="007806E5">
        <w:rPr>
          <w:b/>
          <w:snapToGrid w:val="0"/>
          <w:sz w:val="20"/>
          <w:szCs w:val="20"/>
        </w:rPr>
        <w:t xml:space="preserve"> propongono i testi su indicati </w:t>
      </w:r>
      <w:r w:rsidR="00EA3F47" w:rsidRPr="007806E5">
        <w:rPr>
          <w:b/>
          <w:snapToGrid w:val="0"/>
          <w:sz w:val="20"/>
          <w:szCs w:val="20"/>
        </w:rPr>
        <w:t>per i seguenti motivi.</w:t>
      </w:r>
    </w:p>
    <w:p w14:paraId="1B353660" w14:textId="197282EE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 xml:space="preserve">LIBRO </w:t>
      </w:r>
      <w:r w:rsidR="00A16324">
        <w:rPr>
          <w:b/>
          <w:snapToGrid w:val="0"/>
          <w:sz w:val="20"/>
          <w:szCs w:val="20"/>
        </w:rPr>
        <w:t>n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5E4578F9" w14:textId="77777777" w:rsidTr="002361D6">
        <w:tc>
          <w:tcPr>
            <w:tcW w:w="7763" w:type="dxa"/>
            <w:shd w:val="clear" w:color="auto" w:fill="auto"/>
          </w:tcPr>
          <w:p w14:paraId="6373AF41" w14:textId="77777777" w:rsidR="0092750C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68173B29" w14:textId="77777777" w:rsidR="0092750C" w:rsidRPr="002361D6" w:rsidRDefault="0092750C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BEE3EB1" w14:textId="77777777" w:rsidTr="002361D6">
        <w:tc>
          <w:tcPr>
            <w:tcW w:w="7763" w:type="dxa"/>
            <w:shd w:val="clear" w:color="auto" w:fill="F2F2F2"/>
          </w:tcPr>
          <w:p w14:paraId="2A3EC392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44E18D1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3A9816C6" w14:textId="77777777" w:rsidTr="002361D6">
        <w:tc>
          <w:tcPr>
            <w:tcW w:w="7763" w:type="dxa"/>
            <w:shd w:val="clear" w:color="auto" w:fill="auto"/>
          </w:tcPr>
          <w:p w14:paraId="1DE7BA89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5DEBD00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20A58DC" w14:textId="77777777" w:rsidTr="002361D6">
        <w:tc>
          <w:tcPr>
            <w:tcW w:w="7763" w:type="dxa"/>
            <w:shd w:val="clear" w:color="auto" w:fill="F2F2F2"/>
          </w:tcPr>
          <w:p w14:paraId="77AE844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7D160D5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3F52CD2" w14:textId="77777777" w:rsidTr="002361D6">
        <w:tc>
          <w:tcPr>
            <w:tcW w:w="7763" w:type="dxa"/>
            <w:shd w:val="clear" w:color="auto" w:fill="auto"/>
          </w:tcPr>
          <w:p w14:paraId="71FFC7CF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7CA152D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78C29100" w14:textId="77777777" w:rsidTr="002361D6">
        <w:tc>
          <w:tcPr>
            <w:tcW w:w="7763" w:type="dxa"/>
            <w:shd w:val="clear" w:color="auto" w:fill="F2F2F2"/>
          </w:tcPr>
          <w:p w14:paraId="7FC55F3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51E27C2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09857C60" w14:textId="77777777" w:rsidTr="002361D6">
        <w:tc>
          <w:tcPr>
            <w:tcW w:w="7763" w:type="dxa"/>
            <w:shd w:val="clear" w:color="auto" w:fill="auto"/>
          </w:tcPr>
          <w:p w14:paraId="5B41B83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34502B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51FB46B" w14:textId="77777777" w:rsidTr="002361D6">
        <w:tc>
          <w:tcPr>
            <w:tcW w:w="7763" w:type="dxa"/>
            <w:shd w:val="clear" w:color="auto" w:fill="F2F2F2"/>
          </w:tcPr>
          <w:p w14:paraId="61011F3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031704C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4C592A17" w14:textId="5D71E566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 xml:space="preserve">LIBRO </w:t>
      </w:r>
      <w:r w:rsidR="00A16324">
        <w:rPr>
          <w:b/>
          <w:snapToGrid w:val="0"/>
          <w:sz w:val="20"/>
          <w:szCs w:val="20"/>
        </w:rPr>
        <w:t>n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35BD1C22" w14:textId="77777777" w:rsidTr="002361D6">
        <w:tc>
          <w:tcPr>
            <w:tcW w:w="7763" w:type="dxa"/>
            <w:shd w:val="clear" w:color="auto" w:fill="auto"/>
          </w:tcPr>
          <w:p w14:paraId="13B08E3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774BE5D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067EBB30" w14:textId="77777777" w:rsidTr="002361D6">
        <w:tc>
          <w:tcPr>
            <w:tcW w:w="7763" w:type="dxa"/>
            <w:shd w:val="clear" w:color="auto" w:fill="F2F2F2"/>
          </w:tcPr>
          <w:p w14:paraId="32ED12A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4BF16363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0DD6A4C8" w14:textId="77777777" w:rsidTr="002361D6">
        <w:tc>
          <w:tcPr>
            <w:tcW w:w="7763" w:type="dxa"/>
            <w:shd w:val="clear" w:color="auto" w:fill="auto"/>
          </w:tcPr>
          <w:p w14:paraId="46DFDB5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lastRenderedPageBreak/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14EE1CE1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4CCADC86" w14:textId="77777777" w:rsidTr="002361D6">
        <w:tc>
          <w:tcPr>
            <w:tcW w:w="7763" w:type="dxa"/>
            <w:shd w:val="clear" w:color="auto" w:fill="F2F2F2"/>
          </w:tcPr>
          <w:p w14:paraId="7E7C333E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7DC6C04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3EC262DF" w14:textId="77777777" w:rsidTr="002361D6">
        <w:tc>
          <w:tcPr>
            <w:tcW w:w="7763" w:type="dxa"/>
            <w:shd w:val="clear" w:color="auto" w:fill="auto"/>
          </w:tcPr>
          <w:p w14:paraId="1D7AE93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0F5158A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A4327CC" w14:textId="77777777" w:rsidTr="002361D6">
        <w:tc>
          <w:tcPr>
            <w:tcW w:w="7763" w:type="dxa"/>
            <w:shd w:val="clear" w:color="auto" w:fill="F2F2F2"/>
          </w:tcPr>
          <w:p w14:paraId="4257CFF1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3DD11C9A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B0B5A71" w14:textId="77777777" w:rsidTr="002361D6">
        <w:tc>
          <w:tcPr>
            <w:tcW w:w="7763" w:type="dxa"/>
            <w:shd w:val="clear" w:color="auto" w:fill="auto"/>
          </w:tcPr>
          <w:p w14:paraId="1D5A8D8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35F38A3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3AE939C2" w14:textId="77777777" w:rsidTr="002361D6">
        <w:tc>
          <w:tcPr>
            <w:tcW w:w="7763" w:type="dxa"/>
            <w:shd w:val="clear" w:color="auto" w:fill="F2F2F2"/>
          </w:tcPr>
          <w:p w14:paraId="5D998CCC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66BB4F9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2059A284" w14:textId="77777777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>LIBRO DI RELIGIO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747CAD6C" w14:textId="77777777" w:rsidTr="002361D6">
        <w:tc>
          <w:tcPr>
            <w:tcW w:w="7763" w:type="dxa"/>
            <w:shd w:val="clear" w:color="auto" w:fill="auto"/>
          </w:tcPr>
          <w:p w14:paraId="29BC7008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3D22A0B9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34097B93" w14:textId="77777777" w:rsidTr="002361D6">
        <w:tc>
          <w:tcPr>
            <w:tcW w:w="7763" w:type="dxa"/>
            <w:shd w:val="clear" w:color="auto" w:fill="F2F2F2"/>
          </w:tcPr>
          <w:p w14:paraId="6E160EB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5F3FF79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6D8F207A" w14:textId="77777777" w:rsidTr="002361D6">
        <w:tc>
          <w:tcPr>
            <w:tcW w:w="7763" w:type="dxa"/>
            <w:shd w:val="clear" w:color="auto" w:fill="auto"/>
          </w:tcPr>
          <w:p w14:paraId="6AD6809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420FA739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07E0B72A" w14:textId="77777777" w:rsidTr="002361D6">
        <w:tc>
          <w:tcPr>
            <w:tcW w:w="7763" w:type="dxa"/>
            <w:shd w:val="clear" w:color="auto" w:fill="F2F2F2"/>
          </w:tcPr>
          <w:p w14:paraId="26DDE24E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293F9916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677AEFD3" w14:textId="77777777" w:rsidTr="002361D6">
        <w:tc>
          <w:tcPr>
            <w:tcW w:w="7763" w:type="dxa"/>
            <w:shd w:val="clear" w:color="auto" w:fill="auto"/>
          </w:tcPr>
          <w:p w14:paraId="52DF756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61A73A78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46428F8E" w14:textId="77777777" w:rsidTr="002361D6">
        <w:tc>
          <w:tcPr>
            <w:tcW w:w="7763" w:type="dxa"/>
            <w:shd w:val="clear" w:color="auto" w:fill="F2F2F2"/>
          </w:tcPr>
          <w:p w14:paraId="724F5082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67D089C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FE93397" w14:textId="77777777" w:rsidTr="002361D6">
        <w:tc>
          <w:tcPr>
            <w:tcW w:w="7763" w:type="dxa"/>
            <w:shd w:val="clear" w:color="auto" w:fill="auto"/>
          </w:tcPr>
          <w:p w14:paraId="028A028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38F6A2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4676FE75" w14:textId="77777777" w:rsidTr="002361D6">
        <w:tc>
          <w:tcPr>
            <w:tcW w:w="7763" w:type="dxa"/>
            <w:shd w:val="clear" w:color="auto" w:fill="F2F2F2"/>
          </w:tcPr>
          <w:p w14:paraId="206D004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10AFE1D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5E0CA36F" w14:textId="77777777" w:rsidR="00EA3F47" w:rsidRDefault="00EA3F47" w:rsidP="00EA3F47">
      <w:pPr>
        <w:spacing w:afterLines="60" w:after="144"/>
        <w:jc w:val="both"/>
        <w:rPr>
          <w:snapToGrid w:val="0"/>
          <w:sz w:val="18"/>
          <w:szCs w:val="18"/>
        </w:rPr>
      </w:pPr>
      <w:r>
        <w:rPr>
          <w:b/>
          <w:snapToGrid w:val="0"/>
          <w:sz w:val="20"/>
          <w:szCs w:val="20"/>
        </w:rPr>
        <w:t>LIBRO DI INGLES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214F8B18" w14:textId="77777777" w:rsidTr="002361D6">
        <w:tc>
          <w:tcPr>
            <w:tcW w:w="7763" w:type="dxa"/>
            <w:shd w:val="clear" w:color="auto" w:fill="auto"/>
          </w:tcPr>
          <w:p w14:paraId="25E6C21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20B02A3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178CAD46" w14:textId="77777777" w:rsidTr="002361D6">
        <w:tc>
          <w:tcPr>
            <w:tcW w:w="7763" w:type="dxa"/>
            <w:shd w:val="clear" w:color="auto" w:fill="F2F2F2"/>
          </w:tcPr>
          <w:p w14:paraId="0397E3C6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7509E46A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963ED80" w14:textId="77777777" w:rsidTr="002361D6">
        <w:tc>
          <w:tcPr>
            <w:tcW w:w="7763" w:type="dxa"/>
            <w:shd w:val="clear" w:color="auto" w:fill="auto"/>
          </w:tcPr>
          <w:p w14:paraId="0AE0062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4F59216B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75C26F89" w14:textId="77777777" w:rsidTr="002361D6">
        <w:tc>
          <w:tcPr>
            <w:tcW w:w="7763" w:type="dxa"/>
            <w:shd w:val="clear" w:color="auto" w:fill="F2F2F2"/>
          </w:tcPr>
          <w:p w14:paraId="799B02FD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4ACEACA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81C2DA5" w14:textId="77777777" w:rsidTr="002361D6">
        <w:tc>
          <w:tcPr>
            <w:tcW w:w="7763" w:type="dxa"/>
            <w:shd w:val="clear" w:color="auto" w:fill="auto"/>
          </w:tcPr>
          <w:p w14:paraId="3F3DD80D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4296392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D18582C" w14:textId="77777777" w:rsidTr="002361D6">
        <w:tc>
          <w:tcPr>
            <w:tcW w:w="7763" w:type="dxa"/>
            <w:shd w:val="clear" w:color="auto" w:fill="F2F2F2"/>
          </w:tcPr>
          <w:p w14:paraId="0C0FD28F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560D739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761D90E7" w14:textId="77777777" w:rsidTr="002361D6">
        <w:tc>
          <w:tcPr>
            <w:tcW w:w="7763" w:type="dxa"/>
            <w:shd w:val="clear" w:color="auto" w:fill="auto"/>
          </w:tcPr>
          <w:p w14:paraId="09FB748B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EB2A2D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2E6020D6" w14:textId="77777777" w:rsidTr="002361D6">
        <w:tc>
          <w:tcPr>
            <w:tcW w:w="7763" w:type="dxa"/>
            <w:shd w:val="clear" w:color="auto" w:fill="F2F2F2"/>
          </w:tcPr>
          <w:p w14:paraId="674CF1B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0DE1E6CE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6DC27E43" w14:textId="2D31A7A8" w:rsidR="007806E5" w:rsidRPr="00F84644" w:rsidRDefault="007806E5" w:rsidP="00F84644">
      <w:pPr>
        <w:pStyle w:val="Corpodeltesto3"/>
        <w:spacing w:after="0"/>
        <w:jc w:val="both"/>
        <w:rPr>
          <w:b/>
          <w:snapToGrid w:val="0"/>
          <w:sz w:val="20"/>
          <w:szCs w:val="20"/>
        </w:rPr>
      </w:pPr>
      <w:r w:rsidRPr="00F84644">
        <w:rPr>
          <w:b/>
          <w:snapToGrid w:val="0"/>
          <w:sz w:val="20"/>
          <w:szCs w:val="20"/>
        </w:rPr>
        <w:t>La proposta appena illustrata viene formulata nell’ambito del Consiglio di interclass</w:t>
      </w:r>
      <w:r w:rsidR="003D7B52">
        <w:rPr>
          <w:b/>
          <w:snapToGrid w:val="0"/>
          <w:sz w:val="20"/>
          <w:szCs w:val="20"/>
        </w:rPr>
        <w:t>e (a struttura integrale) del 16</w:t>
      </w:r>
      <w:r w:rsidRPr="00F84644">
        <w:rPr>
          <w:b/>
          <w:snapToGrid w:val="0"/>
          <w:sz w:val="20"/>
          <w:szCs w:val="20"/>
        </w:rPr>
        <w:t xml:space="preserve"> maggio 201</w:t>
      </w:r>
      <w:r w:rsidR="003D7B52">
        <w:rPr>
          <w:b/>
          <w:snapToGrid w:val="0"/>
          <w:sz w:val="20"/>
          <w:szCs w:val="20"/>
        </w:rPr>
        <w:t>7</w:t>
      </w:r>
      <w:r w:rsidRPr="00F84644">
        <w:rPr>
          <w:b/>
          <w:snapToGrid w:val="0"/>
          <w:sz w:val="20"/>
          <w:szCs w:val="20"/>
        </w:rPr>
        <w:t xml:space="preserve"> (ore </w:t>
      </w:r>
      <w:r w:rsidR="003D7B52">
        <w:rPr>
          <w:b/>
          <w:snapToGrid w:val="0"/>
          <w:sz w:val="20"/>
          <w:szCs w:val="20"/>
        </w:rPr>
        <w:t>16.00-17.00</w:t>
      </w:r>
      <w:r w:rsidRPr="00F84644">
        <w:rPr>
          <w:b/>
          <w:snapToGrid w:val="0"/>
          <w:sz w:val="20"/>
          <w:szCs w:val="20"/>
        </w:rPr>
        <w:t>) e condivisa dai/dalle rappresentanti dei genitori.</w:t>
      </w:r>
    </w:p>
    <w:p w14:paraId="5227DD8B" w14:textId="3FAB74D3" w:rsidR="007806E5" w:rsidRPr="00F84644" w:rsidRDefault="007806E5" w:rsidP="00F84644">
      <w:pPr>
        <w:pStyle w:val="Corpodeltesto3"/>
        <w:spacing w:after="0"/>
        <w:jc w:val="center"/>
        <w:rPr>
          <w:i/>
          <w:snapToGrid w:val="0"/>
          <w:sz w:val="20"/>
          <w:szCs w:val="20"/>
        </w:rPr>
      </w:pPr>
      <w:r w:rsidRPr="00F84644">
        <w:rPr>
          <w:i/>
          <w:snapToGrid w:val="0"/>
          <w:sz w:val="20"/>
          <w:szCs w:val="20"/>
        </w:rPr>
        <w:t>Firma delle/dei rappresentanti</w:t>
      </w:r>
    </w:p>
    <w:p w14:paraId="2FAD9766" w14:textId="0F4AAA4D" w:rsidR="007806E5" w:rsidRDefault="007806E5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 xml:space="preserve">________________________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145A9121" w14:textId="28F92BE0" w:rsidR="007806E5" w:rsidRPr="00A1764A" w:rsidRDefault="007806E5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7233299D" w14:textId="194D9669" w:rsidR="007806E5" w:rsidRPr="00F84644" w:rsidRDefault="00D31BF3" w:rsidP="00F84644">
      <w:pPr>
        <w:jc w:val="both"/>
        <w:rPr>
          <w:b/>
          <w:snapToGrid w:val="0"/>
          <w:sz w:val="20"/>
          <w:szCs w:val="20"/>
        </w:rPr>
      </w:pPr>
      <w:r w:rsidRPr="00F84644">
        <w:rPr>
          <w:b/>
          <w:snapToGrid w:val="0"/>
          <w:sz w:val="20"/>
          <w:szCs w:val="20"/>
        </w:rPr>
        <w:t>La proposta sarà presentata al Collegio dei docenti del 1</w:t>
      </w:r>
      <w:r w:rsidR="003D7B52">
        <w:rPr>
          <w:b/>
          <w:snapToGrid w:val="0"/>
          <w:sz w:val="20"/>
          <w:szCs w:val="20"/>
        </w:rPr>
        <w:t>7</w:t>
      </w:r>
      <w:r w:rsidRPr="00F84644">
        <w:rPr>
          <w:b/>
          <w:snapToGrid w:val="0"/>
          <w:sz w:val="20"/>
          <w:szCs w:val="20"/>
        </w:rPr>
        <w:t xml:space="preserve"> maggio 201</w:t>
      </w:r>
      <w:r w:rsidR="003D7B52">
        <w:rPr>
          <w:b/>
          <w:snapToGrid w:val="0"/>
          <w:sz w:val="20"/>
          <w:szCs w:val="20"/>
        </w:rPr>
        <w:t>7 (ore 16.15</w:t>
      </w:r>
      <w:r w:rsidRPr="00F84644">
        <w:rPr>
          <w:b/>
          <w:snapToGrid w:val="0"/>
          <w:sz w:val="20"/>
          <w:szCs w:val="20"/>
        </w:rPr>
        <w:t>)</w:t>
      </w:r>
    </w:p>
    <w:p w14:paraId="66C5E0EB" w14:textId="77777777" w:rsidR="008A0117" w:rsidRPr="00F84644" w:rsidRDefault="0092750C" w:rsidP="00F84644">
      <w:pPr>
        <w:jc w:val="center"/>
        <w:rPr>
          <w:i/>
          <w:snapToGrid w:val="0"/>
          <w:sz w:val="20"/>
          <w:szCs w:val="20"/>
        </w:rPr>
      </w:pPr>
      <w:r w:rsidRPr="00F84644">
        <w:rPr>
          <w:i/>
          <w:snapToGrid w:val="0"/>
          <w:sz w:val="20"/>
          <w:szCs w:val="20"/>
        </w:rPr>
        <w:t>LE/</w:t>
      </w:r>
      <w:r w:rsidR="008A0117" w:rsidRPr="00F84644">
        <w:rPr>
          <w:i/>
          <w:snapToGrid w:val="0"/>
          <w:sz w:val="20"/>
          <w:szCs w:val="20"/>
        </w:rPr>
        <w:t>I DOCENTI</w:t>
      </w:r>
    </w:p>
    <w:p w14:paraId="450C8E69" w14:textId="77777777" w:rsidR="00F84644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 xml:space="preserve">________________________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0DC02F82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41BB853F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40E82596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 w:rsidRPr="005432FE">
        <w:rPr>
          <w:rFonts w:ascii="Arial" w:hAnsi="Arial" w:cs="Arial"/>
          <w:bCs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34987124" w14:textId="0172A8F6" w:rsidR="007723CA" w:rsidRPr="005432FE" w:rsidRDefault="005432FE" w:rsidP="00F84644">
      <w:pPr>
        <w:jc w:val="both"/>
        <w:rPr>
          <w:sz w:val="20"/>
          <w:szCs w:val="20"/>
        </w:rPr>
      </w:pPr>
      <w:r w:rsidRPr="005432FE">
        <w:rPr>
          <w:rFonts w:ascii="Arial" w:hAnsi="Arial" w:cs="Arial"/>
          <w:bCs/>
          <w:sz w:val="20"/>
          <w:szCs w:val="20"/>
        </w:rPr>
        <w:t>Surbo</w:t>
      </w:r>
      <w:r w:rsidR="0092750C">
        <w:rPr>
          <w:rFonts w:ascii="Arial" w:hAnsi="Arial" w:cs="Arial"/>
          <w:bCs/>
          <w:sz w:val="20"/>
          <w:szCs w:val="20"/>
        </w:rPr>
        <w:t xml:space="preserve">, </w:t>
      </w:r>
      <w:r w:rsidR="003D7B52">
        <w:rPr>
          <w:rFonts w:ascii="Arial" w:hAnsi="Arial" w:cs="Arial"/>
          <w:bCs/>
          <w:sz w:val="20"/>
          <w:szCs w:val="20"/>
        </w:rPr>
        <w:t>16</w:t>
      </w:r>
      <w:r w:rsidR="00065FFF">
        <w:rPr>
          <w:rFonts w:ascii="Arial" w:hAnsi="Arial" w:cs="Arial"/>
          <w:bCs/>
          <w:sz w:val="20"/>
          <w:szCs w:val="20"/>
        </w:rPr>
        <w:t xml:space="preserve"> </w:t>
      </w:r>
      <w:r w:rsidR="0092750C">
        <w:rPr>
          <w:rFonts w:ascii="Arial" w:hAnsi="Arial" w:cs="Arial"/>
          <w:bCs/>
          <w:sz w:val="20"/>
          <w:szCs w:val="20"/>
        </w:rPr>
        <w:t>maggio 2016</w:t>
      </w:r>
    </w:p>
    <w:sectPr w:rsidR="007723CA" w:rsidRPr="005432FE" w:rsidSect="006B39D6">
      <w:headerReference w:type="default" r:id="rId7"/>
      <w:footerReference w:type="default" r:id="rId8"/>
      <w:pgSz w:w="11906" w:h="16838" w:code="9"/>
      <w:pgMar w:top="141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E14B" w14:textId="77777777" w:rsidR="00F86CC3" w:rsidRDefault="00F86CC3" w:rsidP="00C21E4C">
      <w:r>
        <w:separator/>
      </w:r>
    </w:p>
  </w:endnote>
  <w:endnote w:type="continuationSeparator" w:id="0">
    <w:p w14:paraId="72AAC664" w14:textId="77777777" w:rsidR="00F86CC3" w:rsidRDefault="00F86CC3" w:rsidP="00C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9B95" w14:textId="77777777" w:rsidR="00345AE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Direzione</w:t>
    </w:r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didattica statale “V. </w:t>
    </w:r>
    <w:proofErr w:type="spellStart"/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>Ampolo</w:t>
    </w:r>
    <w:proofErr w:type="spellEnd"/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>”</w:t>
    </w:r>
  </w:p>
  <w:p w14:paraId="7435904C" w14:textId="77777777" w:rsidR="00345AE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via Mazzini 14, 73010 Surbo (Le)</w:t>
    </w:r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C.F. 93121480755</w:t>
    </w:r>
  </w:p>
  <w:p w14:paraId="45EDA679" w14:textId="77777777" w:rsidR="006B39D6" w:rsidRPr="00EA3F47" w:rsidRDefault="006B39D6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Codice univoco ufficio UF60LP</w:t>
    </w:r>
  </w:p>
  <w:p w14:paraId="49185B54" w14:textId="77777777" w:rsidR="00467E3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</w:pPr>
    <w:proofErr w:type="gramStart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>email</w:t>
    </w:r>
    <w:proofErr w:type="gramEnd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 xml:space="preserve"> leee081009@istruzione.it</w:t>
    </w:r>
    <w:hyperlink r:id="rId1" w:history="1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>, leee081009@pec.istruzione.it</w:t>
    </w:r>
  </w:p>
  <w:p w14:paraId="46748A85" w14:textId="77777777" w:rsidR="00467E39" w:rsidRPr="00EA3F47" w:rsidRDefault="006B39D6" w:rsidP="006B39D6">
    <w:pPr>
      <w:pStyle w:val="Titolo"/>
      <w:tabs>
        <w:tab w:val="left" w:pos="9024"/>
      </w:tabs>
      <w:ind w:left="709" w:right="944" w:firstLine="142"/>
      <w:rPr>
        <w:color w:val="1F497D"/>
        <w:sz w:val="12"/>
        <w:szCs w:val="12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tel.</w:t>
    </w:r>
    <w:r w:rsidR="005E3086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0832361100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FF94" w14:textId="77777777" w:rsidR="00F86CC3" w:rsidRDefault="00F86CC3" w:rsidP="00C21E4C">
      <w:r>
        <w:separator/>
      </w:r>
    </w:p>
  </w:footnote>
  <w:footnote w:type="continuationSeparator" w:id="0">
    <w:p w14:paraId="16162713" w14:textId="77777777" w:rsidR="00F86CC3" w:rsidRDefault="00F86CC3" w:rsidP="00C2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43"/>
      <w:gridCol w:w="4095"/>
    </w:tblGrid>
    <w:tr w:rsidR="006B39D6" w14:paraId="10C841BD" w14:textId="77777777" w:rsidTr="006E0E16">
      <w:tc>
        <w:tcPr>
          <w:tcW w:w="9628" w:type="dxa"/>
          <w:gridSpan w:val="2"/>
        </w:tcPr>
        <w:p w14:paraId="6F119684" w14:textId="2EB67136" w:rsidR="006B39D6" w:rsidRPr="006E0E16" w:rsidRDefault="006909A1" w:rsidP="006B39D6">
          <w:pPr>
            <w:pStyle w:val="Intestazione"/>
            <w:rPr>
              <w:sz w:val="22"/>
              <w:szCs w:val="22"/>
              <w:lang w:val="it-IT" w:eastAsia="en-US"/>
            </w:rPr>
          </w:pPr>
          <w:r>
            <w:rPr>
              <w:noProof/>
              <w:sz w:val="22"/>
              <w:szCs w:val="22"/>
              <w:lang w:val="it-IT" w:eastAsia="it-IT"/>
            </w:rPr>
            <w:drawing>
              <wp:inline distT="0" distB="0" distL="0" distR="0" wp14:anchorId="615E7EBD" wp14:editId="59B2781A">
                <wp:extent cx="6124575" cy="1495425"/>
                <wp:effectExtent l="0" t="0" r="0" b="0"/>
                <wp:docPr id="1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14:paraId="7E75B055" w14:textId="77777777" w:rsidTr="006E0E16">
      <w:tc>
        <w:tcPr>
          <w:tcW w:w="6374" w:type="dxa"/>
          <w:vMerge w:val="restart"/>
        </w:tcPr>
        <w:p w14:paraId="6D8EA5D5" w14:textId="77777777" w:rsidR="006B39D6" w:rsidRPr="006E0E16" w:rsidRDefault="006B39D6" w:rsidP="006E0E16">
          <w:pPr>
            <w:pStyle w:val="Intestazione"/>
            <w:jc w:val="right"/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</w:pP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Direzione didattica statale di Surbo</w:t>
          </w:r>
          <w:r w:rsidR="005E3086"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 xml:space="preserve"> </w:t>
          </w: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“V</w:t>
          </w:r>
          <w:r w:rsidR="005E3086"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.</w:t>
          </w: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 xml:space="preserve"> </w:t>
          </w:r>
          <w:proofErr w:type="spellStart"/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Ampolo</w:t>
          </w:r>
          <w:proofErr w:type="spellEnd"/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”</w:t>
          </w:r>
        </w:p>
        <w:p w14:paraId="147CC2BC" w14:textId="77777777" w:rsidR="005E3086" w:rsidRPr="006E0E16" w:rsidRDefault="005E3086" w:rsidP="006E0E16">
          <w:pPr>
            <w:pStyle w:val="Intestazione"/>
            <w:jc w:val="right"/>
            <w:rPr>
              <w:rFonts w:ascii="Arial" w:hAnsi="Arial" w:cs="Arial"/>
              <w:color w:val="0070C0"/>
              <w:lang w:val="it-IT" w:eastAsia="en-US"/>
            </w:rPr>
          </w:pPr>
          <w:r w:rsidRPr="006E0E16">
            <w:rPr>
              <w:rFonts w:ascii="Arial" w:hAnsi="Arial" w:cs="Arial"/>
              <w:color w:val="0070C0"/>
              <w:lang w:val="it-IT" w:eastAsia="en-US"/>
            </w:rPr>
            <w:t>Scuola dell’infanzia – Scuola primaria</w:t>
          </w:r>
        </w:p>
        <w:p w14:paraId="11475E92" w14:textId="37E1746B" w:rsidR="006B39D6" w:rsidRPr="006E0E16" w:rsidRDefault="006909A1" w:rsidP="006E0E16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it-IT" w:eastAsia="en-US"/>
            </w:rPr>
          </w:pPr>
          <w:r>
            <w:rPr>
              <w:rFonts w:ascii="Bradley Hand ITC" w:hAnsi="Bradley Hand ITC"/>
              <w:b/>
              <w:noProof/>
              <w:color w:val="0070C0"/>
              <w:sz w:val="28"/>
              <w:szCs w:val="28"/>
              <w:lang w:val="it-IT" w:eastAsia="it-IT"/>
            </w:rPr>
            <w:drawing>
              <wp:inline distT="0" distB="0" distL="0" distR="0" wp14:anchorId="0130FEB7" wp14:editId="5CB21BCD">
                <wp:extent cx="1381125" cy="514350"/>
                <wp:effectExtent l="0" t="0" r="0" b="0"/>
                <wp:docPr id="2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3" t="-2061" r="27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dxa"/>
        </w:tcPr>
        <w:p w14:paraId="7A03CA52" w14:textId="3A0655C0" w:rsidR="006B39D6" w:rsidRPr="006E0E16" w:rsidRDefault="006909A1" w:rsidP="006E0E16">
          <w:pPr>
            <w:pStyle w:val="Intestazione"/>
            <w:ind w:firstLine="1008"/>
            <w:jc w:val="center"/>
            <w:rPr>
              <w:sz w:val="22"/>
              <w:szCs w:val="22"/>
              <w:lang w:val="it-IT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it-IT" w:eastAsia="it-IT"/>
            </w:rPr>
            <w:drawing>
              <wp:inline distT="0" distB="0" distL="0" distR="0" wp14:anchorId="4FA87517" wp14:editId="28B16F44">
                <wp:extent cx="1009650" cy="904875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:rsidRPr="005E3086" w14:paraId="775C708F" w14:textId="77777777" w:rsidTr="006E0E16">
      <w:tc>
        <w:tcPr>
          <w:tcW w:w="6374" w:type="dxa"/>
          <w:vMerge/>
        </w:tcPr>
        <w:p w14:paraId="03FAB986" w14:textId="77777777" w:rsidR="006B39D6" w:rsidRPr="006E0E16" w:rsidRDefault="006B39D6" w:rsidP="006E0E16">
          <w:pPr>
            <w:pStyle w:val="Intestazione"/>
            <w:jc w:val="both"/>
            <w:rPr>
              <w:rFonts w:ascii="Bradley Hand ITC" w:hAnsi="Bradley Hand ITC"/>
              <w:b/>
              <w:color w:val="0070C0"/>
              <w:sz w:val="28"/>
              <w:szCs w:val="28"/>
              <w:lang w:val="it-IT" w:eastAsia="en-US"/>
            </w:rPr>
          </w:pPr>
        </w:p>
      </w:tc>
      <w:tc>
        <w:tcPr>
          <w:tcW w:w="3254" w:type="dxa"/>
        </w:tcPr>
        <w:p w14:paraId="44ABFAE8" w14:textId="77777777" w:rsidR="006B39D6" w:rsidRPr="006E0E16" w:rsidRDefault="006B39D6" w:rsidP="006E0E16">
          <w:pPr>
            <w:pStyle w:val="Intestazione"/>
            <w:jc w:val="right"/>
            <w:rPr>
              <w:rFonts w:ascii="Arial" w:hAnsi="Arial" w:cs="Arial"/>
              <w:color w:val="0070C0"/>
              <w:lang w:val="it-IT" w:eastAsia="en-US"/>
            </w:rPr>
          </w:pPr>
          <w:r w:rsidRPr="006E0E16">
            <w:rPr>
              <w:rFonts w:ascii="Arial" w:hAnsi="Arial" w:cs="Arial"/>
              <w:color w:val="0070C0"/>
              <w:lang w:val="it-IT" w:eastAsia="en-US"/>
            </w:rPr>
            <w:t>www.circolodidatticoampolo.gov.it</w:t>
          </w:r>
        </w:p>
        <w:p w14:paraId="14C57D16" w14:textId="77777777" w:rsidR="005E3086" w:rsidRPr="006E0E16" w:rsidRDefault="005E3086" w:rsidP="006E0E16">
          <w:pPr>
            <w:pStyle w:val="Intestazione"/>
            <w:ind w:firstLine="1049"/>
            <w:jc w:val="center"/>
            <w:rPr>
              <w:rFonts w:ascii="Arial" w:hAnsi="Arial" w:cs="Arial"/>
              <w:b/>
              <w:noProof/>
              <w:lang w:val="it-IT" w:eastAsia="en-US"/>
            </w:rPr>
          </w:pPr>
          <w:r w:rsidRPr="006E0E16">
            <w:rPr>
              <w:rFonts w:ascii="Arial" w:hAnsi="Arial" w:cs="Arial"/>
              <w:noProof/>
              <w:color w:val="0070C0"/>
              <w:lang w:val="it-IT" w:eastAsia="en-US"/>
            </w:rPr>
            <w:t>www.scuolesalento</w:t>
          </w:r>
          <w:r w:rsidRPr="006E0E16">
            <w:rPr>
              <w:rFonts w:ascii="Arial" w:hAnsi="Arial" w:cs="Arial"/>
              <w:b/>
              <w:noProof/>
              <w:color w:val="0070C0"/>
              <w:lang w:val="it-IT" w:eastAsia="en-US"/>
            </w:rPr>
            <w:t>.</w:t>
          </w:r>
          <w:r w:rsidRPr="006E0E16">
            <w:rPr>
              <w:rFonts w:ascii="Arial" w:hAnsi="Arial" w:cs="Arial"/>
              <w:noProof/>
              <w:color w:val="0070C0"/>
              <w:lang w:val="it-IT" w:eastAsia="en-US"/>
            </w:rPr>
            <w:t>it</w:t>
          </w:r>
        </w:p>
      </w:tc>
    </w:tr>
  </w:tbl>
  <w:p w14:paraId="3057074D" w14:textId="77777777" w:rsidR="00467E39" w:rsidRPr="006B39D6" w:rsidRDefault="00467E39" w:rsidP="006B39D6">
    <w:pPr>
      <w:pStyle w:val="Intestazion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4C"/>
    <w:rsid w:val="00045FAD"/>
    <w:rsid w:val="00065FFF"/>
    <w:rsid w:val="00092DA9"/>
    <w:rsid w:val="000B5BFA"/>
    <w:rsid w:val="001477F1"/>
    <w:rsid w:val="002361D6"/>
    <w:rsid w:val="00286821"/>
    <w:rsid w:val="002C031D"/>
    <w:rsid w:val="00304CCA"/>
    <w:rsid w:val="00325792"/>
    <w:rsid w:val="00327AC3"/>
    <w:rsid w:val="00345AE9"/>
    <w:rsid w:val="00372E88"/>
    <w:rsid w:val="003A00C7"/>
    <w:rsid w:val="003B1B1A"/>
    <w:rsid w:val="003C5472"/>
    <w:rsid w:val="003D7B52"/>
    <w:rsid w:val="00440B5B"/>
    <w:rsid w:val="00462614"/>
    <w:rsid w:val="00467E39"/>
    <w:rsid w:val="005432FE"/>
    <w:rsid w:val="005E002A"/>
    <w:rsid w:val="005E3086"/>
    <w:rsid w:val="005F219A"/>
    <w:rsid w:val="00681F5F"/>
    <w:rsid w:val="006909A1"/>
    <w:rsid w:val="006B39D6"/>
    <w:rsid w:val="006E0E16"/>
    <w:rsid w:val="007524F6"/>
    <w:rsid w:val="007723CA"/>
    <w:rsid w:val="007806E5"/>
    <w:rsid w:val="007A2FC6"/>
    <w:rsid w:val="007D299A"/>
    <w:rsid w:val="007E5DD5"/>
    <w:rsid w:val="00821397"/>
    <w:rsid w:val="008A0117"/>
    <w:rsid w:val="008D4397"/>
    <w:rsid w:val="008D5A36"/>
    <w:rsid w:val="0092750C"/>
    <w:rsid w:val="00940031"/>
    <w:rsid w:val="009B3837"/>
    <w:rsid w:val="009B7F03"/>
    <w:rsid w:val="009D4E47"/>
    <w:rsid w:val="009E7F77"/>
    <w:rsid w:val="00A139C7"/>
    <w:rsid w:val="00A16324"/>
    <w:rsid w:val="00AA7EC5"/>
    <w:rsid w:val="00B27E6E"/>
    <w:rsid w:val="00B66E88"/>
    <w:rsid w:val="00B905BD"/>
    <w:rsid w:val="00BD2C35"/>
    <w:rsid w:val="00C075AB"/>
    <w:rsid w:val="00C103BE"/>
    <w:rsid w:val="00C21E4C"/>
    <w:rsid w:val="00C614AA"/>
    <w:rsid w:val="00CB0602"/>
    <w:rsid w:val="00CC4BEC"/>
    <w:rsid w:val="00CF7C15"/>
    <w:rsid w:val="00D128BE"/>
    <w:rsid w:val="00D31BF3"/>
    <w:rsid w:val="00D63D71"/>
    <w:rsid w:val="00DB11B0"/>
    <w:rsid w:val="00DD693E"/>
    <w:rsid w:val="00E17E58"/>
    <w:rsid w:val="00E548E7"/>
    <w:rsid w:val="00E65F4C"/>
    <w:rsid w:val="00E95B00"/>
    <w:rsid w:val="00EA1595"/>
    <w:rsid w:val="00EA3F47"/>
    <w:rsid w:val="00EC5DF6"/>
    <w:rsid w:val="00EE6E9B"/>
    <w:rsid w:val="00F22DF4"/>
    <w:rsid w:val="00F40EE5"/>
    <w:rsid w:val="00F84644"/>
    <w:rsid w:val="00F86CC3"/>
    <w:rsid w:val="00F9763B"/>
    <w:rsid w:val="00F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2AD149E"/>
  <w15:chartTrackingRefBased/>
  <w15:docId w15:val="{8346367D-6785-4438-8437-799CBEBF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2DF4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8A011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locked/>
    <w:rsid w:val="008A0117"/>
    <w:pPr>
      <w:keepNext/>
      <w:outlineLvl w:val="3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locked/>
    <w:rsid w:val="008A0117"/>
    <w:pPr>
      <w:keepNext/>
      <w:jc w:val="center"/>
      <w:outlineLvl w:val="6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C21E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C21E4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1E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21E4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1E4C"/>
    <w:pPr>
      <w:jc w:val="center"/>
    </w:pPr>
    <w:rPr>
      <w:rFonts w:eastAsia="Calibri"/>
      <w:b/>
      <w:bCs/>
      <w:color w:val="000000"/>
      <w:spacing w:val="10"/>
      <w:u w:val="single"/>
      <w:lang w:val="x-none"/>
    </w:rPr>
  </w:style>
  <w:style w:type="character" w:customStyle="1" w:styleId="TitoloCarattere">
    <w:name w:val="Titolo Carattere"/>
    <w:link w:val="Titolo"/>
    <w:uiPriority w:val="99"/>
    <w:locked/>
    <w:rsid w:val="00C21E4C"/>
    <w:rPr>
      <w:rFonts w:ascii="Times New Roman" w:hAnsi="Times New Roman" w:cs="Times New Roman"/>
      <w:b/>
      <w:bCs/>
      <w:color w:val="000000"/>
      <w:spacing w:val="10"/>
      <w:sz w:val="24"/>
      <w:szCs w:val="24"/>
      <w:u w:val="single"/>
      <w:lang w:eastAsia="it-IT"/>
    </w:rPr>
  </w:style>
  <w:style w:type="character" w:styleId="Collegamentoipertestuale">
    <w:name w:val="Hyperlink"/>
    <w:uiPriority w:val="99"/>
    <w:rsid w:val="00C21E4C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6B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8A011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link w:val="Titolo4"/>
    <w:rsid w:val="008A0117"/>
    <w:rPr>
      <w:rFonts w:ascii="Times New Roman" w:eastAsia="Times New Roman" w:hAnsi="Times New Roman"/>
      <w:sz w:val="24"/>
    </w:rPr>
  </w:style>
  <w:style w:type="character" w:customStyle="1" w:styleId="Titolo7Carattere">
    <w:name w:val="Titolo 7 Carattere"/>
    <w:link w:val="Titolo7"/>
    <w:rsid w:val="008A0117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06E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806E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C4BF-B6EA-4E71-A02F-1455862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</dc:creator>
  <cp:keywords/>
  <cp:lastModifiedBy>Maria Teresa</cp:lastModifiedBy>
  <cp:revision>4</cp:revision>
  <cp:lastPrinted>2015-03-13T14:09:00Z</cp:lastPrinted>
  <dcterms:created xsi:type="dcterms:W3CDTF">2017-04-26T10:28:00Z</dcterms:created>
  <dcterms:modified xsi:type="dcterms:W3CDTF">2017-04-26T10:30:00Z</dcterms:modified>
</cp:coreProperties>
</file>